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41D1CB" w14:textId="77777777" w:rsidR="00146E4E" w:rsidRDefault="00146E4E" w:rsidP="00146E4E">
      <w:pPr>
        <w:pStyle w:val="Heading2"/>
      </w:pPr>
    </w:p>
    <w:p w14:paraId="742DDBF3" w14:textId="26BF0F53" w:rsidR="00146E4E" w:rsidRDefault="00405E22" w:rsidP="00661D2B">
      <w:pPr>
        <w:pStyle w:val="Heading2"/>
        <w:rPr>
          <w:sz w:val="40"/>
          <w:szCs w:val="40"/>
        </w:rPr>
      </w:pPr>
      <w:r w:rsidRPr="00661D2B">
        <w:rPr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6E605358" wp14:editId="5088C347">
            <wp:simplePos x="0" y="0"/>
            <wp:positionH relativeFrom="margin">
              <wp:posOffset>-600075</wp:posOffset>
            </wp:positionH>
            <wp:positionV relativeFrom="margin">
              <wp:posOffset>-757238</wp:posOffset>
            </wp:positionV>
            <wp:extent cx="7141210" cy="1328420"/>
            <wp:effectExtent l="0" t="0" r="0" b="508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IS126%20Heade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1210" cy="132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1D2B" w:rsidRPr="00661D2B">
        <w:rPr>
          <w:sz w:val="40"/>
          <w:szCs w:val="40"/>
        </w:rPr>
        <w:t>SLT Meeting Dates 2019-2020</w:t>
      </w:r>
      <w:r w:rsidR="00146E4E" w:rsidRPr="00661D2B">
        <w:rPr>
          <w:sz w:val="40"/>
          <w:szCs w:val="40"/>
        </w:rPr>
        <w:t xml:space="preserve"> </w:t>
      </w:r>
    </w:p>
    <w:p w14:paraId="439373F4" w14:textId="77777777" w:rsidR="00661D2B" w:rsidRDefault="00661D2B" w:rsidP="00661D2B"/>
    <w:p w14:paraId="62445C48" w14:textId="46CC06F9" w:rsidR="00661D2B" w:rsidRDefault="00661D2B" w:rsidP="00661D2B">
      <w:pPr>
        <w:rPr>
          <w:sz w:val="36"/>
          <w:szCs w:val="36"/>
        </w:rPr>
      </w:pPr>
      <w:r>
        <w:rPr>
          <w:sz w:val="36"/>
          <w:szCs w:val="36"/>
        </w:rPr>
        <w:t xml:space="preserve">All meeting will be held in the Library and begin at 3:30pm. </w:t>
      </w:r>
    </w:p>
    <w:p w14:paraId="73951CF4" w14:textId="77777777" w:rsidR="00661D2B" w:rsidRDefault="00661D2B" w:rsidP="00661D2B">
      <w:pPr>
        <w:rPr>
          <w:sz w:val="36"/>
          <w:szCs w:val="36"/>
        </w:rPr>
      </w:pPr>
    </w:p>
    <w:p w14:paraId="0AD427D1" w14:textId="1C34675C" w:rsidR="00661D2B" w:rsidRPr="00661D2B" w:rsidRDefault="00661D2B" w:rsidP="00661D2B">
      <w:pPr>
        <w:rPr>
          <w:sz w:val="72"/>
          <w:szCs w:val="72"/>
        </w:rPr>
      </w:pPr>
      <w:r w:rsidRPr="00661D2B">
        <w:rPr>
          <w:sz w:val="72"/>
          <w:szCs w:val="72"/>
        </w:rPr>
        <w:t>Tuesday, September 24</w:t>
      </w:r>
    </w:p>
    <w:p w14:paraId="35E6E0D9" w14:textId="3A6011EA" w:rsidR="00661D2B" w:rsidRPr="00661D2B" w:rsidRDefault="00661D2B" w:rsidP="00661D2B">
      <w:pPr>
        <w:rPr>
          <w:sz w:val="72"/>
          <w:szCs w:val="72"/>
        </w:rPr>
      </w:pPr>
      <w:r w:rsidRPr="00661D2B">
        <w:rPr>
          <w:sz w:val="72"/>
          <w:szCs w:val="72"/>
        </w:rPr>
        <w:t>Tuesday, October 22</w:t>
      </w:r>
    </w:p>
    <w:p w14:paraId="193660F3" w14:textId="5CD4690D" w:rsidR="00661D2B" w:rsidRPr="00661D2B" w:rsidRDefault="00661D2B" w:rsidP="00661D2B">
      <w:pPr>
        <w:rPr>
          <w:sz w:val="72"/>
          <w:szCs w:val="72"/>
        </w:rPr>
      </w:pPr>
      <w:r w:rsidRPr="00661D2B">
        <w:rPr>
          <w:sz w:val="72"/>
          <w:szCs w:val="72"/>
        </w:rPr>
        <w:t xml:space="preserve">Tuesday, November </w:t>
      </w:r>
      <w:r w:rsidR="00BA6473">
        <w:rPr>
          <w:sz w:val="72"/>
          <w:szCs w:val="72"/>
        </w:rPr>
        <w:t>12</w:t>
      </w:r>
      <w:bookmarkStart w:id="0" w:name="_GoBack"/>
      <w:bookmarkEnd w:id="0"/>
    </w:p>
    <w:p w14:paraId="5639EE49" w14:textId="077446B8" w:rsidR="00661D2B" w:rsidRPr="00661D2B" w:rsidRDefault="00661D2B" w:rsidP="00661D2B">
      <w:pPr>
        <w:rPr>
          <w:sz w:val="72"/>
          <w:szCs w:val="72"/>
        </w:rPr>
      </w:pPr>
      <w:r w:rsidRPr="00661D2B">
        <w:rPr>
          <w:sz w:val="72"/>
          <w:szCs w:val="72"/>
        </w:rPr>
        <w:t>Tuesday, December 10</w:t>
      </w:r>
    </w:p>
    <w:p w14:paraId="062ECC9D" w14:textId="12C9A530" w:rsidR="00661D2B" w:rsidRPr="00661D2B" w:rsidRDefault="00661D2B" w:rsidP="00661D2B">
      <w:pPr>
        <w:rPr>
          <w:sz w:val="72"/>
          <w:szCs w:val="72"/>
        </w:rPr>
      </w:pPr>
      <w:r w:rsidRPr="00661D2B">
        <w:rPr>
          <w:sz w:val="72"/>
          <w:szCs w:val="72"/>
        </w:rPr>
        <w:t>Tuesday, January 28</w:t>
      </w:r>
    </w:p>
    <w:p w14:paraId="7300741B" w14:textId="149BB887" w:rsidR="00661D2B" w:rsidRPr="00661D2B" w:rsidRDefault="00661D2B" w:rsidP="00661D2B">
      <w:pPr>
        <w:rPr>
          <w:sz w:val="72"/>
          <w:szCs w:val="72"/>
        </w:rPr>
      </w:pPr>
      <w:r w:rsidRPr="00661D2B">
        <w:rPr>
          <w:sz w:val="72"/>
          <w:szCs w:val="72"/>
        </w:rPr>
        <w:t>Tuesday, February 1</w:t>
      </w:r>
      <w:r w:rsidR="00C30ABB">
        <w:rPr>
          <w:sz w:val="72"/>
          <w:szCs w:val="72"/>
        </w:rPr>
        <w:t>1</w:t>
      </w:r>
    </w:p>
    <w:p w14:paraId="214B5FC6" w14:textId="1FF21D58" w:rsidR="00661D2B" w:rsidRPr="00661D2B" w:rsidRDefault="00661D2B" w:rsidP="00661D2B">
      <w:pPr>
        <w:rPr>
          <w:sz w:val="72"/>
          <w:szCs w:val="72"/>
        </w:rPr>
      </w:pPr>
      <w:r w:rsidRPr="00661D2B">
        <w:rPr>
          <w:sz w:val="72"/>
          <w:szCs w:val="72"/>
        </w:rPr>
        <w:t>Tuesday, March 24</w:t>
      </w:r>
    </w:p>
    <w:p w14:paraId="72B9CA19" w14:textId="265C883F" w:rsidR="00661D2B" w:rsidRPr="00661D2B" w:rsidRDefault="00661D2B" w:rsidP="00661D2B">
      <w:pPr>
        <w:rPr>
          <w:sz w:val="72"/>
          <w:szCs w:val="72"/>
        </w:rPr>
      </w:pPr>
      <w:r w:rsidRPr="00661D2B">
        <w:rPr>
          <w:sz w:val="72"/>
          <w:szCs w:val="72"/>
        </w:rPr>
        <w:t>Tuesday, April 21</w:t>
      </w:r>
    </w:p>
    <w:p w14:paraId="6099FE7D" w14:textId="46E3931B" w:rsidR="00661D2B" w:rsidRPr="00661D2B" w:rsidRDefault="00661D2B" w:rsidP="00661D2B">
      <w:pPr>
        <w:rPr>
          <w:sz w:val="72"/>
          <w:szCs w:val="72"/>
        </w:rPr>
      </w:pPr>
      <w:r w:rsidRPr="00661D2B">
        <w:rPr>
          <w:sz w:val="72"/>
          <w:szCs w:val="72"/>
        </w:rPr>
        <w:t>Tuesday, May 26</w:t>
      </w:r>
    </w:p>
    <w:p w14:paraId="34213522" w14:textId="238F51D2" w:rsidR="00661D2B" w:rsidRPr="00661D2B" w:rsidRDefault="00661D2B" w:rsidP="00661D2B">
      <w:pPr>
        <w:rPr>
          <w:sz w:val="72"/>
          <w:szCs w:val="72"/>
        </w:rPr>
      </w:pPr>
      <w:r w:rsidRPr="00661D2B">
        <w:rPr>
          <w:sz w:val="72"/>
          <w:szCs w:val="72"/>
        </w:rPr>
        <w:t>Tuesday, June 16</w:t>
      </w:r>
    </w:p>
    <w:p w14:paraId="4A7BAA0D" w14:textId="77777777" w:rsidR="00146E4E" w:rsidRPr="00661D2B" w:rsidRDefault="00146E4E" w:rsidP="00146E4E">
      <w:pPr>
        <w:rPr>
          <w:sz w:val="72"/>
          <w:szCs w:val="72"/>
        </w:rPr>
      </w:pPr>
    </w:p>
    <w:sectPr w:rsidR="00146E4E" w:rsidRPr="00661D2B" w:rsidSect="00405E22">
      <w:pgSz w:w="12240" w:h="15840"/>
      <w:pgMar w:top="1440" w:right="1440" w:bottom="1440" w:left="1440" w:header="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81641B" w14:textId="77777777" w:rsidR="008276B9" w:rsidRDefault="008276B9" w:rsidP="00DE007A">
      <w:r>
        <w:separator/>
      </w:r>
    </w:p>
  </w:endnote>
  <w:endnote w:type="continuationSeparator" w:id="0">
    <w:p w14:paraId="38EDEAC9" w14:textId="77777777" w:rsidR="008276B9" w:rsidRDefault="008276B9" w:rsidP="00DE0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68B8A3" w14:textId="77777777" w:rsidR="008276B9" w:rsidRDefault="008276B9" w:rsidP="00DE007A">
      <w:r>
        <w:separator/>
      </w:r>
    </w:p>
  </w:footnote>
  <w:footnote w:type="continuationSeparator" w:id="0">
    <w:p w14:paraId="4D9846B3" w14:textId="77777777" w:rsidR="008276B9" w:rsidRDefault="008276B9" w:rsidP="00DE00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586FFE"/>
    <w:multiLevelType w:val="hybridMultilevel"/>
    <w:tmpl w:val="59A698C4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361A4E71"/>
    <w:multiLevelType w:val="hybridMultilevel"/>
    <w:tmpl w:val="310CE8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1915F1"/>
    <w:multiLevelType w:val="hybridMultilevel"/>
    <w:tmpl w:val="E4DED846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79A2069C"/>
    <w:multiLevelType w:val="hybridMultilevel"/>
    <w:tmpl w:val="88221DCC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158F"/>
    <w:rsid w:val="000453A2"/>
    <w:rsid w:val="00057F8E"/>
    <w:rsid w:val="00146E4E"/>
    <w:rsid w:val="001C09F7"/>
    <w:rsid w:val="00254BB2"/>
    <w:rsid w:val="00292F93"/>
    <w:rsid w:val="00313482"/>
    <w:rsid w:val="003D7DB8"/>
    <w:rsid w:val="00405E22"/>
    <w:rsid w:val="004215E5"/>
    <w:rsid w:val="00485218"/>
    <w:rsid w:val="004C090E"/>
    <w:rsid w:val="00661D2B"/>
    <w:rsid w:val="006C5F99"/>
    <w:rsid w:val="006D08C5"/>
    <w:rsid w:val="006D42CD"/>
    <w:rsid w:val="00797EF4"/>
    <w:rsid w:val="007A3FB8"/>
    <w:rsid w:val="008276B9"/>
    <w:rsid w:val="00851ECF"/>
    <w:rsid w:val="00902AD6"/>
    <w:rsid w:val="00917D92"/>
    <w:rsid w:val="00940A8A"/>
    <w:rsid w:val="009726E9"/>
    <w:rsid w:val="009A6CF6"/>
    <w:rsid w:val="00A83589"/>
    <w:rsid w:val="00B301E0"/>
    <w:rsid w:val="00B377F4"/>
    <w:rsid w:val="00B8682C"/>
    <w:rsid w:val="00B91569"/>
    <w:rsid w:val="00BA6473"/>
    <w:rsid w:val="00C30ABB"/>
    <w:rsid w:val="00C4717D"/>
    <w:rsid w:val="00C53A50"/>
    <w:rsid w:val="00C5575A"/>
    <w:rsid w:val="00CC07EC"/>
    <w:rsid w:val="00D0287A"/>
    <w:rsid w:val="00D0292A"/>
    <w:rsid w:val="00D3158F"/>
    <w:rsid w:val="00DD6A32"/>
    <w:rsid w:val="00DE007A"/>
    <w:rsid w:val="00F03940"/>
    <w:rsid w:val="00F93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51CF8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6C5F99"/>
    <w:pPr>
      <w:keepNext/>
      <w:jc w:val="center"/>
      <w:outlineLvl w:val="1"/>
    </w:pPr>
    <w:rPr>
      <w:rFonts w:ascii="Times New Roman" w:eastAsia="Times New Roman" w:hAnsi="Times New Roman" w:cs="Times New Roman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00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007A"/>
  </w:style>
  <w:style w:type="paragraph" w:styleId="Footer">
    <w:name w:val="footer"/>
    <w:basedOn w:val="Normal"/>
    <w:link w:val="FooterChar"/>
    <w:uiPriority w:val="99"/>
    <w:unhideWhenUsed/>
    <w:rsid w:val="00DE00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007A"/>
  </w:style>
  <w:style w:type="character" w:customStyle="1" w:styleId="Heading2Char">
    <w:name w:val="Heading 2 Char"/>
    <w:basedOn w:val="DefaultParagraphFont"/>
    <w:link w:val="Heading2"/>
    <w:rsid w:val="006C5F99"/>
    <w:rPr>
      <w:rFonts w:ascii="Times New Roman" w:eastAsia="Times New Roman" w:hAnsi="Times New Roman" w:cs="Times New Roman"/>
      <w:b/>
      <w:bCs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6E4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6E4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46E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2BC750B-7FB9-4C27-BBFB-281EFF673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llo Gina (02M437)</dc:creator>
  <cp:keywords/>
  <dc:description/>
  <cp:lastModifiedBy>Sarai Kearse</cp:lastModifiedBy>
  <cp:revision>6</cp:revision>
  <cp:lastPrinted>2019-08-09T15:28:00Z</cp:lastPrinted>
  <dcterms:created xsi:type="dcterms:W3CDTF">2019-09-19T15:49:00Z</dcterms:created>
  <dcterms:modified xsi:type="dcterms:W3CDTF">2019-11-06T19:14:00Z</dcterms:modified>
</cp:coreProperties>
</file>